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大家都在准备写答辩的PPT 都在认真准备 为了接下来任务努力.</w:t>
      </w:r>
      <w:bookmarkStart w:id="0" w:name="_GoBack"/>
      <w:bookmarkEnd w:id="0"/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3F6D0B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2-03T02:50:1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